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31" w:rsidRPr="00341C31" w:rsidRDefault="00341C31" w:rsidP="00341C31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41C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ВТОНОМНАЯ НЕКОММЕРЧЕСКАЯ ОРГАНИЗАЦИЯ ДОПОЛНИТЕЛЬНОГО ПРОФЕССИОНАЛЬНОГО ОБРАЗОВАНИЯ </w:t>
      </w:r>
    </w:p>
    <w:p w:rsidR="00341C31" w:rsidRPr="00341C31" w:rsidRDefault="00341C31" w:rsidP="00341C31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41C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ЦЕНТРАЛЬНЫЙ МНОГОПРОФИЛЬНЫЙ ИНСТИТУТ»</w:t>
      </w:r>
    </w:p>
    <w:p w:rsidR="00341C31" w:rsidRPr="00341C31" w:rsidRDefault="00341C31" w:rsidP="00341C31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700CC" w:rsidRPr="007700CC" w:rsidRDefault="007700CC" w:rsidP="007700C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700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ТВЕРЖДАЮ</w:t>
      </w:r>
    </w:p>
    <w:p w:rsidR="007700CC" w:rsidRPr="007700CC" w:rsidRDefault="007700CC" w:rsidP="007700C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700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ктор АНО ДПО «ЦМИ»</w:t>
      </w:r>
    </w:p>
    <w:p w:rsidR="007700CC" w:rsidRPr="007700CC" w:rsidRDefault="007700CC" w:rsidP="007700C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700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.Х. </w:t>
      </w:r>
      <w:proofErr w:type="spellStart"/>
      <w:r w:rsidRPr="007700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мбиев</w:t>
      </w:r>
      <w:proofErr w:type="spellEnd"/>
    </w:p>
    <w:p w:rsidR="007700CC" w:rsidRPr="007700CC" w:rsidRDefault="007700CC" w:rsidP="007700C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700CC" w:rsidRPr="007700CC" w:rsidRDefault="007700CC" w:rsidP="007700C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700C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«____»</w:t>
      </w:r>
      <w:r w:rsidRPr="007700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700C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_________</w:t>
      </w:r>
      <w:r w:rsidRPr="007700C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16 г.</w:t>
      </w:r>
    </w:p>
    <w:p w:rsidR="00721830" w:rsidRPr="00AA185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9B6C41" w:rsidRPr="00AA1850" w:rsidRDefault="009B6C41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6C41">
        <w:rPr>
          <w:rFonts w:ascii="Times New Roman" w:hAnsi="Times New Roman"/>
          <w:b/>
          <w:bCs/>
          <w:sz w:val="24"/>
          <w:szCs w:val="24"/>
          <w:lang w:eastAsia="ru-RU"/>
        </w:rPr>
        <w:t>цикла тематического усовершенствования</w:t>
      </w:r>
      <w:r w:rsidR="00C12F92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21830" w:rsidRPr="00A3532C" w:rsidRDefault="00ED76EC" w:rsidP="00A3532C">
      <w:pPr>
        <w:spacing w:line="240" w:lineRule="auto"/>
        <w:ind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9B6C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ская психиатрия-наркология</w:t>
      </w:r>
      <w:r w:rsidRPr="00A353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78265B" w:rsidRPr="00A3532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21830" w:rsidRDefault="00721830" w:rsidP="004D5962">
      <w:pPr>
        <w:shd w:val="clear" w:color="auto" w:fill="FFFFFF"/>
        <w:spacing w:line="240" w:lineRule="auto"/>
        <w:ind w:firstLine="0"/>
        <w:outlineLvl w:val="2"/>
        <w:rPr>
          <w:b/>
          <w:bCs/>
          <w:sz w:val="24"/>
          <w:szCs w:val="24"/>
          <w:lang w:eastAsia="ru-RU"/>
        </w:rPr>
      </w:pPr>
    </w:p>
    <w:p w:rsidR="00721830" w:rsidRPr="0000092F" w:rsidRDefault="00721830" w:rsidP="00680457">
      <w:pPr>
        <w:pStyle w:val="Style8"/>
        <w:widowControl/>
        <w:spacing w:line="240" w:lineRule="exact"/>
        <w:jc w:val="left"/>
        <w:rPr>
          <w:b/>
        </w:rPr>
      </w:pPr>
      <w:r>
        <w:rPr>
          <w:b/>
        </w:rPr>
        <w:t xml:space="preserve">Цель –  </w:t>
      </w:r>
      <w:r w:rsidR="00680457" w:rsidRPr="00680457">
        <w:t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.</w:t>
      </w:r>
    </w:p>
    <w:p w:rsidR="00721830" w:rsidRPr="0000092F" w:rsidRDefault="00721830" w:rsidP="00326F62">
      <w:pPr>
        <w:pStyle w:val="Style8"/>
        <w:spacing w:line="240" w:lineRule="exact"/>
      </w:pPr>
      <w:r w:rsidRPr="0000092F">
        <w:rPr>
          <w:b/>
        </w:rPr>
        <w:t>Категория слушателей</w:t>
      </w:r>
      <w:r w:rsidRPr="0000092F">
        <w:t xml:space="preserve"> –</w:t>
      </w:r>
      <w:r w:rsidR="00ED76EC">
        <w:t xml:space="preserve"> </w:t>
      </w:r>
      <w:r w:rsidR="009B6C41">
        <w:t>врач</w:t>
      </w:r>
      <w:r w:rsidR="00C12F92">
        <w:t>и -</w:t>
      </w:r>
      <w:r w:rsidR="009B6C41">
        <w:t xml:space="preserve"> психиатры-наркологи.</w:t>
      </w:r>
    </w:p>
    <w:p w:rsidR="00721830" w:rsidRPr="00EC37DE" w:rsidRDefault="00721830" w:rsidP="005925CF">
      <w:pPr>
        <w:pStyle w:val="Style8"/>
        <w:widowControl/>
        <w:spacing w:line="322" w:lineRule="exact"/>
        <w:rPr>
          <w:rStyle w:val="FontStyle26"/>
        </w:rPr>
      </w:pPr>
      <w:r w:rsidRPr="00EC37DE">
        <w:rPr>
          <w:rStyle w:val="FontStyle25"/>
        </w:rPr>
        <w:t xml:space="preserve">Срок обучения: </w:t>
      </w:r>
      <w:r w:rsidR="00A3532C">
        <w:t>72</w:t>
      </w:r>
      <w:r w:rsidR="00AA1850">
        <w:t xml:space="preserve"> </w:t>
      </w:r>
      <w:r w:rsidR="00A3532C">
        <w:t>часа</w:t>
      </w:r>
      <w:r w:rsidR="00786A6A">
        <w:t>.</w:t>
      </w:r>
    </w:p>
    <w:p w:rsidR="00721830" w:rsidRDefault="00721830" w:rsidP="005925CF">
      <w:pPr>
        <w:pStyle w:val="a4"/>
        <w:spacing w:before="0" w:beforeAutospacing="0" w:after="0" w:afterAutospacing="0"/>
        <w:jc w:val="both"/>
      </w:pPr>
      <w:proofErr w:type="gramStart"/>
      <w:r w:rsidRPr="00EC37DE">
        <w:rPr>
          <w:b/>
        </w:rPr>
        <w:t>Форма обучения</w:t>
      </w:r>
      <w:r w:rsidRPr="00EC37DE">
        <w:t xml:space="preserve">: </w:t>
      </w:r>
      <w:r w:rsidR="007700CC">
        <w:rPr>
          <w:bCs/>
        </w:rPr>
        <w:t>заочная</w:t>
      </w:r>
      <w:r w:rsidR="007700CC" w:rsidRPr="007F15DB">
        <w:rPr>
          <w:bCs/>
        </w:rPr>
        <w:t xml:space="preserve"> (по желанию слушателя или заказчика возможны очная, </w:t>
      </w:r>
      <w:proofErr w:type="spellStart"/>
      <w:r w:rsidR="007700CC" w:rsidRPr="007F15DB">
        <w:rPr>
          <w:bCs/>
        </w:rPr>
        <w:t>очно</w:t>
      </w:r>
      <w:proofErr w:type="spellEnd"/>
      <w:r w:rsidR="007700CC" w:rsidRPr="007F15DB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4071"/>
        <w:gridCol w:w="993"/>
        <w:gridCol w:w="1134"/>
        <w:gridCol w:w="1134"/>
        <w:gridCol w:w="1666"/>
      </w:tblGrid>
      <w:tr w:rsidR="00721830" w:rsidRPr="00A667D5" w:rsidTr="007700CC">
        <w:trPr>
          <w:trHeight w:val="315"/>
        </w:trPr>
        <w:tc>
          <w:tcPr>
            <w:tcW w:w="573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71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ем и разделов.</w:t>
            </w:r>
          </w:p>
        </w:tc>
        <w:tc>
          <w:tcPr>
            <w:tcW w:w="993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6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21830" w:rsidRPr="00A667D5" w:rsidTr="007700CC">
        <w:trPr>
          <w:trHeight w:val="255"/>
        </w:trPr>
        <w:tc>
          <w:tcPr>
            <w:tcW w:w="573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134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666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1830" w:rsidRPr="00A667D5" w:rsidTr="007700CC">
        <w:tc>
          <w:tcPr>
            <w:tcW w:w="573" w:type="dxa"/>
          </w:tcPr>
          <w:p w:rsidR="00721830" w:rsidRPr="00B67286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1" w:type="dxa"/>
          </w:tcPr>
          <w:p w:rsidR="00DB2B3A" w:rsidRPr="00A667D5" w:rsidRDefault="00DB2B3A" w:rsidP="00A667D5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психопатология. Психические расстройства и расстройства поведения у детей. </w:t>
            </w:r>
          </w:p>
        </w:tc>
        <w:tc>
          <w:tcPr>
            <w:tcW w:w="993" w:type="dxa"/>
          </w:tcPr>
          <w:p w:rsidR="00721830" w:rsidRPr="00A667D5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21830" w:rsidRPr="00A667D5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21830" w:rsidRPr="00A667D5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721830" w:rsidRPr="00B67286" w:rsidRDefault="00A3532C" w:rsidP="00E7319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A667D5" w:rsidTr="007700CC"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1" w:type="dxa"/>
          </w:tcPr>
          <w:p w:rsidR="00E73192" w:rsidRPr="00A667D5" w:rsidRDefault="009B6C4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бследования больных детского и подросткового возраста в психиатрии-наркологии.</w:t>
            </w:r>
          </w:p>
        </w:tc>
        <w:tc>
          <w:tcPr>
            <w:tcW w:w="993" w:type="dxa"/>
          </w:tcPr>
          <w:p w:rsidR="00E73192" w:rsidRDefault="009B6C4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  <w:p w:rsidR="00DB2B3A" w:rsidRPr="00A667D5" w:rsidRDefault="00DB2B3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73192" w:rsidRPr="00A667D5" w:rsidRDefault="009B6C4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73192" w:rsidRPr="00A667D5" w:rsidRDefault="009B6C4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</w:tcPr>
          <w:p w:rsidR="00E73192" w:rsidRPr="00B67286" w:rsidRDefault="00A3532C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A667D5" w:rsidTr="007700CC">
        <w:trPr>
          <w:trHeight w:val="649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1" w:type="dxa"/>
          </w:tcPr>
          <w:p w:rsidR="00E73192" w:rsidRPr="00A667D5" w:rsidRDefault="009B6C41" w:rsidP="009B6C4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омания и токсикомания у детей и подростков.</w:t>
            </w:r>
          </w:p>
        </w:tc>
        <w:tc>
          <w:tcPr>
            <w:tcW w:w="993" w:type="dxa"/>
          </w:tcPr>
          <w:p w:rsidR="00E73192" w:rsidRPr="00A667D5" w:rsidRDefault="009B6C4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73192" w:rsidRPr="00A667D5" w:rsidRDefault="009B6C4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73192" w:rsidRPr="00A667D5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</w:tcPr>
          <w:p w:rsidR="00E73192" w:rsidRPr="00B67286" w:rsidRDefault="00A3532C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A667D5" w:rsidTr="007700CC"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71" w:type="dxa"/>
          </w:tcPr>
          <w:p w:rsidR="009B6C41" w:rsidRDefault="009B6C41" w:rsidP="009B6C4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ология и патогенез наркологических заболеваний у детей и подростков.</w:t>
            </w:r>
          </w:p>
          <w:p w:rsidR="00E73192" w:rsidRPr="00A667D5" w:rsidRDefault="00DB2B3A" w:rsidP="00DB2B3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73192" w:rsidRPr="00A667D5" w:rsidRDefault="009B6C41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73192" w:rsidRPr="00A667D5" w:rsidRDefault="009B6C4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73192" w:rsidRPr="00A667D5" w:rsidRDefault="009B6C4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dxa"/>
          </w:tcPr>
          <w:p w:rsidR="00E73192" w:rsidRPr="00A97973" w:rsidRDefault="00A3532C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A667D5" w:rsidTr="007700CC">
        <w:trPr>
          <w:trHeight w:val="349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71" w:type="dxa"/>
          </w:tcPr>
          <w:p w:rsidR="009B6C41" w:rsidRDefault="009B6C41" w:rsidP="009B6C4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терапия и другие </w:t>
            </w:r>
          </w:p>
          <w:p w:rsidR="00E73192" w:rsidRPr="00A667D5" w:rsidRDefault="009B6C41" w:rsidP="009B6C4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дикаментоз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ы лечения детей и подростков. </w:t>
            </w:r>
          </w:p>
        </w:tc>
        <w:tc>
          <w:tcPr>
            <w:tcW w:w="993" w:type="dxa"/>
          </w:tcPr>
          <w:p w:rsidR="00E73192" w:rsidRPr="00A667D5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B6C4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73192" w:rsidRPr="00A667D5" w:rsidRDefault="009B6C41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73192" w:rsidRPr="00A667D5" w:rsidRDefault="009B6C41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</w:tcPr>
          <w:p w:rsidR="00E73192" w:rsidRPr="00B67286" w:rsidRDefault="00A3532C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A667D5" w:rsidTr="007700CC">
        <w:trPr>
          <w:trHeight w:val="270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71" w:type="dxa"/>
          </w:tcPr>
          <w:p w:rsidR="00E73192" w:rsidRPr="00A667D5" w:rsidRDefault="009B6C4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ка и лечения алкоголизма в подростковом и юношеском возрасте.</w:t>
            </w:r>
          </w:p>
        </w:tc>
        <w:tc>
          <w:tcPr>
            <w:tcW w:w="993" w:type="dxa"/>
          </w:tcPr>
          <w:p w:rsidR="00E73192" w:rsidRPr="00A667D5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73192" w:rsidRPr="00A667D5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73192" w:rsidRPr="00A667D5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E73192" w:rsidRPr="00B67286" w:rsidRDefault="00A3532C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D76EC" w:rsidRPr="00A667D5" w:rsidTr="007700CC">
        <w:trPr>
          <w:trHeight w:val="270"/>
        </w:trPr>
        <w:tc>
          <w:tcPr>
            <w:tcW w:w="573" w:type="dxa"/>
          </w:tcPr>
          <w:p w:rsidR="00ED76EC" w:rsidRPr="00B67286" w:rsidRDefault="00ED76E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71" w:type="dxa"/>
          </w:tcPr>
          <w:p w:rsidR="00ED76EC" w:rsidRPr="00ED76EC" w:rsidRDefault="009B6C4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я в наркологии и наркологические реабилитационные центры для детей.</w:t>
            </w:r>
          </w:p>
        </w:tc>
        <w:tc>
          <w:tcPr>
            <w:tcW w:w="993" w:type="dxa"/>
          </w:tcPr>
          <w:p w:rsidR="00ED76EC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D76EC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D76EC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</w:tcPr>
          <w:p w:rsidR="00ED76EC" w:rsidRPr="00B67286" w:rsidRDefault="00A3532C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721830" w:rsidRPr="00A667D5" w:rsidTr="007700CC">
        <w:trPr>
          <w:trHeight w:val="423"/>
        </w:trPr>
        <w:tc>
          <w:tcPr>
            <w:tcW w:w="57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</w:tcPr>
          <w:p w:rsidR="00721830" w:rsidRPr="00A667D5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93" w:type="dxa"/>
          </w:tcPr>
          <w:p w:rsidR="00721830" w:rsidRPr="00A667D5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830" w:rsidRPr="00A667D5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721830" w:rsidRPr="00A667D5" w:rsidRDefault="007700CC" w:rsidP="00C059DF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00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соответствии с положением об итогово</w:t>
            </w:r>
            <w:r w:rsidR="00C059D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7700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0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</w:tr>
      <w:tr w:rsidR="00721830" w:rsidRPr="00A667D5" w:rsidTr="007700CC">
        <w:trPr>
          <w:trHeight w:val="417"/>
        </w:trPr>
        <w:tc>
          <w:tcPr>
            <w:tcW w:w="57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</w:tcPr>
          <w:p w:rsidR="00721830" w:rsidRPr="00A667D5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721830" w:rsidRPr="00A667D5" w:rsidRDefault="00A3532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</w:tcPr>
          <w:p w:rsidR="00721830" w:rsidRPr="00A667D5" w:rsidRDefault="00A3532C" w:rsidP="00AA1850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B6C4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21830" w:rsidRPr="00A667D5" w:rsidRDefault="009B6C41" w:rsidP="003F7C9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66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21830" w:rsidRDefault="00721830" w:rsidP="001B451A">
      <w:pPr>
        <w:shd w:val="clear" w:color="auto" w:fill="FFFFFF"/>
        <w:spacing w:line="240" w:lineRule="auto"/>
        <w:ind w:firstLine="0"/>
        <w:outlineLvl w:val="2"/>
        <w:rPr>
          <w:b/>
          <w:bCs/>
          <w:sz w:val="24"/>
          <w:szCs w:val="24"/>
          <w:lang w:eastAsia="ru-RU"/>
        </w:rPr>
      </w:pPr>
    </w:p>
    <w:sectPr w:rsidR="00721830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5CF"/>
    <w:rsid w:val="0000092F"/>
    <w:rsid w:val="00137B1A"/>
    <w:rsid w:val="00146BBF"/>
    <w:rsid w:val="00163F37"/>
    <w:rsid w:val="00184CD4"/>
    <w:rsid w:val="001B451A"/>
    <w:rsid w:val="001C4A8F"/>
    <w:rsid w:val="00203D82"/>
    <w:rsid w:val="00210926"/>
    <w:rsid w:val="002514E1"/>
    <w:rsid w:val="002A4385"/>
    <w:rsid w:val="00326F62"/>
    <w:rsid w:val="00341C31"/>
    <w:rsid w:val="00355FCC"/>
    <w:rsid w:val="003F7C95"/>
    <w:rsid w:val="004D5962"/>
    <w:rsid w:val="005925CF"/>
    <w:rsid w:val="005B1869"/>
    <w:rsid w:val="00680457"/>
    <w:rsid w:val="006B0062"/>
    <w:rsid w:val="006C0A05"/>
    <w:rsid w:val="006D1490"/>
    <w:rsid w:val="00721830"/>
    <w:rsid w:val="00765102"/>
    <w:rsid w:val="007700CC"/>
    <w:rsid w:val="0077261B"/>
    <w:rsid w:val="0078265B"/>
    <w:rsid w:val="00785C76"/>
    <w:rsid w:val="00786A6A"/>
    <w:rsid w:val="008107B6"/>
    <w:rsid w:val="008962F2"/>
    <w:rsid w:val="00903F1B"/>
    <w:rsid w:val="00912FEA"/>
    <w:rsid w:val="00962EC5"/>
    <w:rsid w:val="00975A7D"/>
    <w:rsid w:val="009B6C41"/>
    <w:rsid w:val="009C3B42"/>
    <w:rsid w:val="00A3532C"/>
    <w:rsid w:val="00A667D5"/>
    <w:rsid w:val="00A70C19"/>
    <w:rsid w:val="00A81FE5"/>
    <w:rsid w:val="00A97973"/>
    <w:rsid w:val="00AA1850"/>
    <w:rsid w:val="00AF3E04"/>
    <w:rsid w:val="00B67286"/>
    <w:rsid w:val="00BA1F2F"/>
    <w:rsid w:val="00C059DF"/>
    <w:rsid w:val="00C12F92"/>
    <w:rsid w:val="00C84C75"/>
    <w:rsid w:val="00CA16B7"/>
    <w:rsid w:val="00CA7D71"/>
    <w:rsid w:val="00D50F9D"/>
    <w:rsid w:val="00D766BD"/>
    <w:rsid w:val="00DB2B3A"/>
    <w:rsid w:val="00E1637D"/>
    <w:rsid w:val="00E73192"/>
    <w:rsid w:val="00E91371"/>
    <w:rsid w:val="00EC37DE"/>
    <w:rsid w:val="00ED76EC"/>
    <w:rsid w:val="00EF6A5A"/>
    <w:rsid w:val="00F311CA"/>
    <w:rsid w:val="00F66C2D"/>
    <w:rsid w:val="00F93AFB"/>
    <w:rsid w:val="00F96721"/>
    <w:rsid w:val="00FF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353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925CF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25C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5925CF"/>
    <w:rPr>
      <w:rFonts w:cs="Times New Roman"/>
      <w:b/>
      <w:bCs/>
    </w:rPr>
  </w:style>
  <w:style w:type="paragraph" w:styleId="a4">
    <w:name w:val="Normal (Web)"/>
    <w:basedOn w:val="a"/>
    <w:uiPriority w:val="99"/>
    <w:rsid w:val="005925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9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925C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25CF"/>
    <w:pPr>
      <w:widowControl w:val="0"/>
      <w:autoSpaceDE w:val="0"/>
      <w:autoSpaceDN w:val="0"/>
      <w:adjustRightInd w:val="0"/>
      <w:spacing w:line="37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925C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5925C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5925CF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925C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5925C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A353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80EC-D3EA-416D-9513-4355E6DE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777</cp:lastModifiedBy>
  <cp:revision>36</cp:revision>
  <dcterms:created xsi:type="dcterms:W3CDTF">2016-06-09T07:22:00Z</dcterms:created>
  <dcterms:modified xsi:type="dcterms:W3CDTF">2018-03-14T11:00:00Z</dcterms:modified>
</cp:coreProperties>
</file>